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DE58622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3EF0" w14:textId="77777777" w:rsidR="00176A32" w:rsidRDefault="00176A32" w:rsidP="00C30527">
      <w:r>
        <w:separator/>
      </w:r>
    </w:p>
  </w:endnote>
  <w:endnote w:type="continuationSeparator" w:id="0">
    <w:p w14:paraId="14C5F3BC" w14:textId="77777777" w:rsidR="00176A32" w:rsidRDefault="00176A32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5E28" w14:textId="77777777" w:rsidR="00176A32" w:rsidRDefault="00176A32" w:rsidP="00C30527">
      <w:r>
        <w:separator/>
      </w:r>
    </w:p>
  </w:footnote>
  <w:footnote w:type="continuationSeparator" w:id="0">
    <w:p w14:paraId="0EA95D8E" w14:textId="77777777" w:rsidR="00176A32" w:rsidRDefault="00176A32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B4B4C"/>
    <w:rsid w:val="00106CF2"/>
    <w:rsid w:val="001166A7"/>
    <w:rsid w:val="00176A32"/>
    <w:rsid w:val="002002DE"/>
    <w:rsid w:val="004E0686"/>
    <w:rsid w:val="00533DE5"/>
    <w:rsid w:val="00575418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1:00Z</dcterms:created>
  <dcterms:modified xsi:type="dcterms:W3CDTF">2022-08-01T08:01:00Z</dcterms:modified>
</cp:coreProperties>
</file>